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27D4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D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D4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D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D4">
        <w:rPr>
          <w:rFonts w:ascii="Times New Roman" w:hAnsi="Times New Roman" w:cs="Times New Roman"/>
          <w:b/>
          <w:sz w:val="28"/>
          <w:szCs w:val="28"/>
        </w:rPr>
        <w:t>Сто шестьдесят седьмое</w:t>
      </w:r>
      <w:r w:rsidRPr="00E127D4">
        <w:rPr>
          <w:rFonts w:ascii="Times New Roman" w:hAnsi="Times New Roman" w:cs="Times New Roman"/>
          <w:sz w:val="28"/>
          <w:szCs w:val="28"/>
        </w:rPr>
        <w:t xml:space="preserve"> </w:t>
      </w:r>
      <w:r w:rsidRPr="00E127D4">
        <w:rPr>
          <w:rFonts w:ascii="Times New Roman" w:hAnsi="Times New Roman" w:cs="Times New Roman"/>
          <w:b/>
          <w:sz w:val="28"/>
          <w:szCs w:val="28"/>
        </w:rPr>
        <w:t>заседание Собрания депутатов</w:t>
      </w: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D4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D4" w:rsidRPr="00E127D4" w:rsidRDefault="00E127D4" w:rsidP="00E1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27D4" w:rsidRPr="00E127D4" w:rsidRDefault="00E127D4" w:rsidP="00E127D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27D4" w:rsidRPr="00E127D4" w:rsidRDefault="00E127D4" w:rsidP="00E127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127D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C25AE">
        <w:rPr>
          <w:rFonts w:ascii="Times New Roman" w:eastAsia="Calibri" w:hAnsi="Times New Roman" w:cs="Times New Roman"/>
          <w:sz w:val="28"/>
          <w:szCs w:val="28"/>
          <w:u w:val="single"/>
        </w:rPr>
        <w:t>24.04.2026</w:t>
      </w:r>
      <w:r w:rsidRPr="00E127D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C25AE">
        <w:rPr>
          <w:rFonts w:ascii="Times New Roman" w:eastAsia="Calibri" w:hAnsi="Times New Roman" w:cs="Times New Roman"/>
          <w:sz w:val="28"/>
          <w:szCs w:val="28"/>
          <w:u w:val="single"/>
        </w:rPr>
        <w:t>103</w:t>
      </w:r>
      <w:r w:rsidR="00A42EB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:rsidR="00E127D4" w:rsidRPr="00E127D4" w:rsidRDefault="00E127D4" w:rsidP="00E127D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127D4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27D4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</w:t>
      </w:r>
    </w:p>
    <w:p w:rsidR="00E127D4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я депутатов Балтайского </w:t>
      </w:r>
    </w:p>
    <w:p w:rsidR="00E127D4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  <w:r w:rsidR="00177D13">
        <w:rPr>
          <w:rFonts w:ascii="Times New Roman" w:hAnsi="Times New Roman"/>
          <w:b/>
          <w:sz w:val="28"/>
        </w:rPr>
        <w:t xml:space="preserve">от 22.12.2025 </w:t>
      </w:r>
    </w:p>
    <w:p w:rsidR="00E127D4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1005</w:t>
      </w:r>
      <w:r w:rsidR="0025545A">
        <w:rPr>
          <w:rFonts w:ascii="Times New Roman" w:hAnsi="Times New Roman"/>
          <w:b/>
          <w:sz w:val="28"/>
        </w:rPr>
        <w:t xml:space="preserve"> 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E127D4" w:rsidRDefault="00E127D4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Default="0025545A" w:rsidP="00E127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>
        <w:rPr>
          <w:rFonts w:ascii="Times New Roman" w:hAnsi="Times New Roman"/>
          <w:b/>
          <w:sz w:val="28"/>
        </w:rPr>
        <w:t>РЕШИЛО</w:t>
      </w:r>
      <w:r>
        <w:rPr>
          <w:rFonts w:ascii="Times New Roman" w:hAnsi="Times New Roman"/>
          <w:sz w:val="28"/>
        </w:rPr>
        <w:t>:</w:t>
      </w:r>
    </w:p>
    <w:p w:rsidR="0025545A" w:rsidRDefault="0025545A" w:rsidP="00E127D4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>
        <w:rPr>
          <w:rFonts w:ascii="Times New Roman" w:hAnsi="Times New Roman"/>
          <w:sz w:val="28"/>
        </w:rPr>
        <w:t>района от 22.12.2025 № 1005</w:t>
      </w:r>
      <w:r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>
        <w:rPr>
          <w:rFonts w:ascii="Times New Roman" w:hAnsi="Times New Roman"/>
          <w:sz w:val="28"/>
        </w:rPr>
        <w:t>о района на 2026 год и на плановый период 2027 и 2028</w:t>
      </w:r>
      <w:r>
        <w:rPr>
          <w:rFonts w:ascii="Times New Roman" w:hAnsi="Times New Roman"/>
          <w:sz w:val="28"/>
        </w:rPr>
        <w:t xml:space="preserve"> годов» </w:t>
      </w:r>
      <w:r w:rsidR="00F060F0">
        <w:rPr>
          <w:rFonts w:ascii="Times New Roman" w:hAnsi="Times New Roman"/>
          <w:sz w:val="28"/>
        </w:rPr>
        <w:t xml:space="preserve">(с изменениями </w:t>
      </w:r>
      <w:r w:rsidR="006C2BA9">
        <w:rPr>
          <w:rFonts w:ascii="Times New Roman" w:hAnsi="Times New Roman"/>
          <w:sz w:val="28"/>
        </w:rPr>
        <w:t xml:space="preserve">от </w:t>
      </w:r>
      <w:r w:rsidR="007824CC">
        <w:rPr>
          <w:rFonts w:ascii="Times New Roman" w:hAnsi="Times New Roman"/>
          <w:sz w:val="28"/>
        </w:rPr>
        <w:t>04.02.2026 № 1018, от 10.02.2026 № 1026</w:t>
      </w:r>
      <w:r w:rsidR="007142E4">
        <w:rPr>
          <w:rFonts w:ascii="Times New Roman" w:hAnsi="Times New Roman"/>
          <w:sz w:val="28"/>
        </w:rPr>
        <w:t>, от 25.03.2026 № 1030</w:t>
      </w:r>
      <w:r w:rsidR="007824C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е изменения:</w:t>
      </w:r>
    </w:p>
    <w:p w:rsidR="006F497D" w:rsidRDefault="00E127D4" w:rsidP="00E127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F497D">
        <w:rPr>
          <w:rFonts w:ascii="Times New Roman" w:hAnsi="Times New Roman"/>
          <w:sz w:val="28"/>
          <w:szCs w:val="28"/>
        </w:rPr>
        <w:t>Дополнить решение пунктом 22 следующего содержания:</w:t>
      </w:r>
    </w:p>
    <w:p w:rsidR="006F497D" w:rsidRDefault="006F497D" w:rsidP="00E127D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2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до 1 января 2027 года штатная численность работников органов местного самоуправления, а также работников муниципальных казенных и бюджетных учреждений Балтайского муниципального района не подлежит увеличению, за исключением случаев перераспределения полномочий между ними</w:t>
      </w:r>
      <w:r>
        <w:rPr>
          <w:rFonts w:ascii="Times New Roman" w:hAnsi="Times New Roman"/>
          <w:sz w:val="28"/>
          <w:szCs w:val="28"/>
          <w:lang w:eastAsia="ar-SA"/>
        </w:rPr>
        <w:t>.»</w:t>
      </w:r>
      <w:r w:rsidR="00E127D4">
        <w:rPr>
          <w:rFonts w:ascii="Times New Roman" w:hAnsi="Times New Roman"/>
          <w:sz w:val="28"/>
          <w:szCs w:val="28"/>
          <w:lang w:eastAsia="ar-SA"/>
        </w:rPr>
        <w:t>.</w:t>
      </w:r>
    </w:p>
    <w:p w:rsidR="006F497D" w:rsidRDefault="00E127D4" w:rsidP="00E127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2.</w:t>
      </w:r>
      <w:r w:rsidR="006F497D">
        <w:rPr>
          <w:rFonts w:ascii="Times New Roman" w:hAnsi="Times New Roman"/>
          <w:sz w:val="28"/>
          <w:szCs w:val="28"/>
        </w:rPr>
        <w:t>Пункты 22-23 считать пунктами 23-24.</w:t>
      </w:r>
    </w:p>
    <w:p w:rsidR="0025545A" w:rsidRPr="00065693" w:rsidRDefault="006F497D" w:rsidP="00E127D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>1.3</w:t>
      </w:r>
      <w:r w:rsidR="00FB6F10" w:rsidRPr="00443893">
        <w:rPr>
          <w:rFonts w:ascii="Times New Roman" w:hAnsi="Times New Roman"/>
          <w:sz w:val="28"/>
          <w:szCs w:val="28"/>
          <w:lang w:eastAsia="ar-SA"/>
        </w:rPr>
        <w:t>.</w:t>
      </w:r>
      <w:r w:rsidR="0025545A">
        <w:rPr>
          <w:rFonts w:ascii="Times New Roman" w:hAnsi="Times New Roman"/>
          <w:sz w:val="28"/>
        </w:rPr>
        <w:t xml:space="preserve">Приложения </w:t>
      </w:r>
      <w:r w:rsidR="0025545A" w:rsidRPr="00065693">
        <w:rPr>
          <w:rFonts w:ascii="Times New Roman" w:hAnsi="Times New Roman"/>
          <w:sz w:val="28"/>
        </w:rPr>
        <w:t>№ 3, 4, 5 изложить в новой ред</w:t>
      </w:r>
      <w:r w:rsidR="00750752">
        <w:rPr>
          <w:rFonts w:ascii="Times New Roman" w:hAnsi="Times New Roman"/>
          <w:sz w:val="28"/>
        </w:rPr>
        <w:t>акции согласно приложениям № 1-3</w:t>
      </w:r>
      <w:r w:rsidR="0025545A" w:rsidRPr="00065693">
        <w:rPr>
          <w:rFonts w:ascii="Times New Roman" w:hAnsi="Times New Roman"/>
          <w:sz w:val="28"/>
        </w:rPr>
        <w:t>.</w:t>
      </w:r>
    </w:p>
    <w:p w:rsidR="0025545A" w:rsidRDefault="00E127D4" w:rsidP="00E127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</w:t>
      </w:r>
      <w:r w:rsidR="0025545A">
        <w:rPr>
          <w:rFonts w:ascii="Times New Roman" w:hAnsi="Times New Roman"/>
          <w:sz w:val="28"/>
        </w:rPr>
        <w:t>ования.</w:t>
      </w:r>
    </w:p>
    <w:p w:rsidR="0025545A" w:rsidRDefault="00E127D4" w:rsidP="00E127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>
        <w:rPr>
          <w:rFonts w:ascii="Times New Roman" w:hAnsi="Times New Roman"/>
          <w:sz w:val="28"/>
        </w:rPr>
        <w:t xml:space="preserve">Контроль за исполнением настоящего решения возложить на постоянную комиссию Собрания депутатов Балтайского муниципального </w:t>
      </w:r>
      <w:r w:rsidR="0025545A">
        <w:rPr>
          <w:rFonts w:ascii="Times New Roman" w:hAnsi="Times New Roman"/>
          <w:sz w:val="28"/>
        </w:rPr>
        <w:lastRenderedPageBreak/>
        <w:t>района Саратовской области по бюджетно-финансовой политике и налогам.</w:t>
      </w:r>
    </w:p>
    <w:p w:rsidR="0025545A" w:rsidRDefault="0025545A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тайского муниципального района                  </w:t>
      </w:r>
      <w:r w:rsidR="00E127D4">
        <w:rPr>
          <w:rFonts w:ascii="Times New Roman" w:hAnsi="Times New Roman"/>
          <w:sz w:val="28"/>
        </w:rPr>
        <w:t xml:space="preserve">                           Н.В.</w:t>
      </w:r>
      <w:r>
        <w:rPr>
          <w:rFonts w:ascii="Times New Roman" w:hAnsi="Times New Roman"/>
          <w:sz w:val="28"/>
        </w:rPr>
        <w:t>Меркер</w:t>
      </w:r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E127D4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E127D4" w:rsidSect="00E127D4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муниципального района                                   </w:t>
      </w:r>
      <w:r w:rsidR="00E127D4">
        <w:rPr>
          <w:rFonts w:ascii="Times New Roman" w:hAnsi="Times New Roman"/>
          <w:sz w:val="28"/>
        </w:rPr>
        <w:t xml:space="preserve">                            Е.С.</w:t>
      </w:r>
      <w:r>
        <w:rPr>
          <w:rFonts w:ascii="Times New Roman" w:hAnsi="Times New Roman"/>
          <w:sz w:val="28"/>
        </w:rPr>
        <w:t>Бенькович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E127D4" w:rsidRPr="00A15B92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C25AE">
        <w:rPr>
          <w:rFonts w:ascii="Times New Roman" w:hAnsi="Times New Roman"/>
          <w:sz w:val="28"/>
          <w:szCs w:val="28"/>
          <w:lang w:eastAsia="ar-SA"/>
        </w:rPr>
        <w:t>24.04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C25AE">
        <w:rPr>
          <w:rFonts w:ascii="Times New Roman" w:hAnsi="Times New Roman"/>
          <w:sz w:val="28"/>
          <w:szCs w:val="28"/>
          <w:lang w:eastAsia="ar-SA"/>
        </w:rPr>
        <w:t>103</w:t>
      </w:r>
      <w:r w:rsidR="00A42EBE">
        <w:rPr>
          <w:rFonts w:ascii="Times New Roman" w:hAnsi="Times New Roman"/>
          <w:sz w:val="28"/>
          <w:szCs w:val="28"/>
          <w:lang w:eastAsia="ar-SA"/>
        </w:rPr>
        <w:t>5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E127D4" w:rsidRPr="00A15B92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E127D4" w:rsidRDefault="00E127D4" w:rsidP="00E127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D4" w:rsidRDefault="00E127D4" w:rsidP="00E127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D4" w:rsidRPr="005F4576" w:rsidRDefault="00E127D4" w:rsidP="00E127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E127D4" w:rsidRPr="005F4576" w:rsidRDefault="00E127D4" w:rsidP="00E127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E127D4" w:rsidRDefault="00E127D4" w:rsidP="00E127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719"/>
        <w:gridCol w:w="719"/>
        <w:gridCol w:w="1008"/>
        <w:gridCol w:w="1873"/>
        <w:gridCol w:w="1209"/>
        <w:gridCol w:w="1407"/>
        <w:gridCol w:w="1727"/>
        <w:gridCol w:w="1582"/>
      </w:tblGrid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3" w:type="pct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4" w:type="pct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pct"/>
            <w:vAlign w:val="center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 617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69,7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437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6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994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395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4 52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 213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5 320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5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83 826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3 410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FFFFFF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82 086,8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3 80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F746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036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94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94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4 696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177,5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492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0 546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 007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4 661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301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 418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861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 111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F7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5F746E" w:rsidRPr="005F746E" w:rsidRDefault="005F746E" w:rsidP="005F746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65,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03V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3 759,3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4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6 6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6 6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6 613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275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 926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 24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 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 601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 423,3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744,7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2 124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0 789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9 016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 115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 002,8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 648,8</w:t>
            </w:r>
          </w:p>
        </w:tc>
      </w:tr>
      <w:tr w:rsidR="005F746E" w:rsidRPr="005F746E" w:rsidTr="005F746E">
        <w:trPr>
          <w:jc w:val="right"/>
        </w:trPr>
        <w:tc>
          <w:tcPr>
            <w:tcW w:w="1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 950,6</w:t>
            </w:r>
          </w:p>
        </w:tc>
        <w:tc>
          <w:tcPr>
            <w:tcW w:w="593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4" w:type="pct"/>
          </w:tcPr>
          <w:p w:rsidR="005F746E" w:rsidRPr="005F746E" w:rsidRDefault="005F746E" w:rsidP="005F7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E127D4" w:rsidRDefault="00E127D4" w:rsidP="00FB6F10">
      <w:pPr>
        <w:spacing w:after="0" w:line="252" w:lineRule="auto"/>
        <w:rPr>
          <w:rFonts w:ascii="Times New Roman" w:hAnsi="Times New Roman"/>
          <w:sz w:val="28"/>
        </w:rPr>
        <w:sectPr w:rsidR="00E127D4" w:rsidSect="005F746E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E127D4" w:rsidRPr="00A15B92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C25AE">
        <w:rPr>
          <w:rFonts w:ascii="Times New Roman" w:hAnsi="Times New Roman"/>
          <w:sz w:val="28"/>
          <w:szCs w:val="28"/>
          <w:lang w:eastAsia="ar-SA"/>
        </w:rPr>
        <w:t>24.04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C25AE">
        <w:rPr>
          <w:rFonts w:ascii="Times New Roman" w:hAnsi="Times New Roman"/>
          <w:sz w:val="28"/>
          <w:szCs w:val="28"/>
          <w:lang w:eastAsia="ar-SA"/>
        </w:rPr>
        <w:t>103</w:t>
      </w:r>
      <w:r w:rsidR="00A42EBE">
        <w:rPr>
          <w:rFonts w:ascii="Times New Roman" w:hAnsi="Times New Roman"/>
          <w:sz w:val="28"/>
          <w:szCs w:val="28"/>
          <w:lang w:eastAsia="ar-SA"/>
        </w:rPr>
        <w:t>5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E127D4" w:rsidRPr="00A15B92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E127D4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27D4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27D4" w:rsidRPr="005F4576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E127D4" w:rsidRPr="005F4576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E127D4" w:rsidRPr="005F4576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E127D4" w:rsidRDefault="00E127D4" w:rsidP="00E127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4"/>
        <w:gridCol w:w="757"/>
        <w:gridCol w:w="1060"/>
        <w:gridCol w:w="1969"/>
        <w:gridCol w:w="1212"/>
        <w:gridCol w:w="1538"/>
        <w:gridCol w:w="1818"/>
        <w:gridCol w:w="1666"/>
      </w:tblGrid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624" w:type="pct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72" w:type="pct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2 507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4 719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 90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301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24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74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21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 253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695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069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5F746E" w:rsidRPr="000069CB" w:rsidRDefault="005F746E" w:rsidP="000069C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38 282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7 585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 437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54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 439.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</w:tcPr>
          <w:p w:rsidR="005F746E" w:rsidRPr="000069CB" w:rsidRDefault="005F746E" w:rsidP="000069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48 699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3 410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48 699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</w:tcPr>
          <w:p w:rsidR="005F746E" w:rsidRPr="000069CB" w:rsidRDefault="005F746E" w:rsidP="0000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8 084,7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</w:tcPr>
          <w:p w:rsidR="005F746E" w:rsidRPr="000069CB" w:rsidRDefault="005F746E" w:rsidP="0000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 338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 01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9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 020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234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008,5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3 55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 676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tabs>
                <w:tab w:val="center" w:pos="8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099,6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24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5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0069CB">
        <w:trPr>
          <w:jc w:val="right"/>
        </w:trPr>
        <w:tc>
          <w:tcPr>
            <w:tcW w:w="15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25 950</w:t>
            </w: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624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72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E127D4" w:rsidRDefault="00E127D4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E127D4" w:rsidRDefault="00E127D4" w:rsidP="00FB6F10">
      <w:pPr>
        <w:spacing w:after="0" w:line="252" w:lineRule="auto"/>
        <w:rPr>
          <w:rFonts w:ascii="Times New Roman" w:hAnsi="Times New Roman"/>
          <w:sz w:val="28"/>
        </w:rPr>
        <w:sectPr w:rsidR="00E127D4" w:rsidSect="00E127D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E127D4" w:rsidRPr="00A15B92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C25AE">
        <w:rPr>
          <w:rFonts w:ascii="Times New Roman" w:hAnsi="Times New Roman"/>
          <w:sz w:val="28"/>
          <w:szCs w:val="28"/>
          <w:lang w:eastAsia="ar-SA"/>
        </w:rPr>
        <w:t>24.04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9C25AE">
        <w:rPr>
          <w:rFonts w:ascii="Times New Roman" w:hAnsi="Times New Roman"/>
          <w:sz w:val="28"/>
          <w:szCs w:val="28"/>
          <w:lang w:eastAsia="ar-SA"/>
        </w:rPr>
        <w:t>103</w:t>
      </w:r>
      <w:r w:rsidR="00A42EBE">
        <w:rPr>
          <w:rFonts w:ascii="Times New Roman" w:hAnsi="Times New Roman"/>
          <w:sz w:val="28"/>
          <w:szCs w:val="28"/>
          <w:lang w:eastAsia="ar-SA"/>
        </w:rPr>
        <w:t>5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E127D4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E127D4" w:rsidRPr="00756937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E127D4" w:rsidRPr="00A15B92" w:rsidRDefault="00E127D4" w:rsidP="00E127D4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E127D4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27D4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27D4" w:rsidRPr="005F4576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E127D4" w:rsidRPr="005F4576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E127D4" w:rsidRPr="005F4576" w:rsidRDefault="00E127D4" w:rsidP="00E127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E127D4" w:rsidRDefault="00E127D4" w:rsidP="00E127D4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6"/>
        <w:gridCol w:w="1882"/>
        <w:gridCol w:w="1159"/>
        <w:gridCol w:w="1471"/>
        <w:gridCol w:w="1736"/>
        <w:gridCol w:w="1590"/>
      </w:tblGrid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6" w:type="pct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7" w:type="pct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F746E" w:rsidRPr="000069CB" w:rsidRDefault="000069CB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F746E" w:rsidRPr="000069CB" w:rsidRDefault="000069CB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F746E" w:rsidRPr="000069CB" w:rsidRDefault="000069CB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5F746E" w:rsidRPr="000069CB" w:rsidRDefault="000069CB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pct"/>
            <w:vAlign w:val="center"/>
          </w:tcPr>
          <w:p w:rsidR="005F746E" w:rsidRPr="000069CB" w:rsidRDefault="000069CB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 926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87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 005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894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894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449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Style w:val="afb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069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134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7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</w:tcPr>
          <w:p w:rsidR="005F746E" w:rsidRPr="000069CB" w:rsidRDefault="005F746E" w:rsidP="000069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 676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340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 56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46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95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6 47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3 696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3 957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7 658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 240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3 929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5 437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FFFFFF"/>
          </w:tcPr>
          <w:p w:rsidR="005F746E" w:rsidRPr="000069CB" w:rsidRDefault="005F746E" w:rsidP="0000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104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254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48 800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3 956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3 027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</w:tcPr>
          <w:p w:rsidR="005F746E" w:rsidRPr="000069CB" w:rsidRDefault="005F746E" w:rsidP="0000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8 084,7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3 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</w:tcPr>
          <w:p w:rsidR="005F746E" w:rsidRPr="000069CB" w:rsidRDefault="005F746E" w:rsidP="0000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 793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627,8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783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91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 136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 338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1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1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 338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 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7 59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троительного контроля за ходом производства работ по ремонту учреждени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208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 371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4 371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685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 583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4 969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104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4 705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066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83,9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74,7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73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5F746E" w:rsidRPr="000069CB" w:rsidRDefault="005F746E" w:rsidP="000069C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12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транспортировке тел погибших военнослужащих СВО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31000Т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 109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9 126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5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951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21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21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21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21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 521,6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5F746E" w:rsidRPr="000069CB" w:rsidTr="00AC0EED">
        <w:trPr>
          <w:trHeight w:val="20"/>
          <w:jc w:val="right"/>
        </w:trPr>
        <w:tc>
          <w:tcPr>
            <w:tcW w:w="2309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 950,6</w:t>
            </w:r>
          </w:p>
        </w:tc>
        <w:tc>
          <w:tcPr>
            <w:tcW w:w="596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7" w:type="pct"/>
          </w:tcPr>
          <w:p w:rsidR="005F746E" w:rsidRPr="000069CB" w:rsidRDefault="005F746E" w:rsidP="00006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E127D4" w:rsidRPr="00FB6F10" w:rsidRDefault="00E127D4" w:rsidP="00FB6F10">
      <w:pPr>
        <w:spacing w:after="0" w:line="252" w:lineRule="auto"/>
        <w:rPr>
          <w:rFonts w:ascii="Times New Roman" w:hAnsi="Times New Roman"/>
          <w:sz w:val="28"/>
        </w:rPr>
      </w:pPr>
    </w:p>
    <w:sectPr w:rsidR="00E127D4" w:rsidRPr="00FB6F10" w:rsidSect="00E127D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08" w:rsidRDefault="001F7108">
      <w:pPr>
        <w:spacing w:after="0" w:line="240" w:lineRule="auto"/>
      </w:pPr>
      <w:r>
        <w:separator/>
      </w:r>
    </w:p>
  </w:endnote>
  <w:endnote w:type="continuationSeparator" w:id="0">
    <w:p w:rsidR="001F7108" w:rsidRDefault="001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08" w:rsidRDefault="001F7108">
      <w:pPr>
        <w:spacing w:after="0" w:line="240" w:lineRule="auto"/>
      </w:pPr>
      <w:r>
        <w:separator/>
      </w:r>
    </w:p>
  </w:footnote>
  <w:footnote w:type="continuationSeparator" w:id="0">
    <w:p w:rsidR="001F7108" w:rsidRDefault="001F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9CB" w:rsidRDefault="000069CB" w:rsidP="000069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69CB" w:rsidRDefault="000069CB" w:rsidP="000069C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252501"/>
      <w:docPartObj>
        <w:docPartGallery w:val="Page Numbers (Top of Page)"/>
        <w:docPartUnique/>
      </w:docPartObj>
    </w:sdtPr>
    <w:sdtEndPr/>
    <w:sdtContent>
      <w:p w:rsidR="000069CB" w:rsidRPr="00E127D4" w:rsidRDefault="000069CB" w:rsidP="00E127D4">
        <w:pPr>
          <w:pStyle w:val="a8"/>
          <w:jc w:val="center"/>
          <w:rPr>
            <w:rFonts w:ascii="Times New Roman" w:hAnsi="Times New Roman" w:cs="Times New Roman"/>
          </w:rPr>
        </w:pPr>
        <w:r w:rsidRPr="00E127D4">
          <w:rPr>
            <w:rFonts w:ascii="Times New Roman" w:hAnsi="Times New Roman" w:cs="Times New Roman"/>
          </w:rPr>
          <w:fldChar w:fldCharType="begin"/>
        </w:r>
        <w:r w:rsidRPr="00E127D4">
          <w:rPr>
            <w:rFonts w:ascii="Times New Roman" w:hAnsi="Times New Roman" w:cs="Times New Roman"/>
          </w:rPr>
          <w:instrText xml:space="preserve"> PAGE   \* MERGEFORMAT </w:instrText>
        </w:r>
        <w:r w:rsidRPr="00E127D4">
          <w:rPr>
            <w:rFonts w:ascii="Times New Roman" w:hAnsi="Times New Roman" w:cs="Times New Roman"/>
          </w:rPr>
          <w:fldChar w:fldCharType="separate"/>
        </w:r>
        <w:r w:rsidR="00AC0EED">
          <w:rPr>
            <w:rFonts w:ascii="Times New Roman" w:hAnsi="Times New Roman" w:cs="Times New Roman"/>
            <w:noProof/>
          </w:rPr>
          <w:t>172</w:t>
        </w:r>
        <w:r w:rsidRPr="00E127D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3017"/>
    <w:rsid w:val="00004650"/>
    <w:rsid w:val="000069CB"/>
    <w:rsid w:val="00022823"/>
    <w:rsid w:val="00027167"/>
    <w:rsid w:val="00031374"/>
    <w:rsid w:val="00036331"/>
    <w:rsid w:val="00045500"/>
    <w:rsid w:val="00054575"/>
    <w:rsid w:val="00060D33"/>
    <w:rsid w:val="00065693"/>
    <w:rsid w:val="00070635"/>
    <w:rsid w:val="00070FBE"/>
    <w:rsid w:val="00083639"/>
    <w:rsid w:val="00092FBD"/>
    <w:rsid w:val="000B7379"/>
    <w:rsid w:val="000C08F4"/>
    <w:rsid w:val="000C366D"/>
    <w:rsid w:val="000D2902"/>
    <w:rsid w:val="000E1965"/>
    <w:rsid w:val="000E5876"/>
    <w:rsid w:val="000E7079"/>
    <w:rsid w:val="00110261"/>
    <w:rsid w:val="0011491C"/>
    <w:rsid w:val="00122D8E"/>
    <w:rsid w:val="001236DB"/>
    <w:rsid w:val="00134965"/>
    <w:rsid w:val="00137162"/>
    <w:rsid w:val="00142460"/>
    <w:rsid w:val="00164A0A"/>
    <w:rsid w:val="00174BF6"/>
    <w:rsid w:val="00177D13"/>
    <w:rsid w:val="001807ED"/>
    <w:rsid w:val="001A7F78"/>
    <w:rsid w:val="001C71F1"/>
    <w:rsid w:val="001D514C"/>
    <w:rsid w:val="001D780B"/>
    <w:rsid w:val="001E092E"/>
    <w:rsid w:val="001F7108"/>
    <w:rsid w:val="002018B1"/>
    <w:rsid w:val="00216B80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B2473"/>
    <w:rsid w:val="002D149E"/>
    <w:rsid w:val="002E2AF9"/>
    <w:rsid w:val="002F1F4B"/>
    <w:rsid w:val="003075AA"/>
    <w:rsid w:val="00344D5C"/>
    <w:rsid w:val="003732E5"/>
    <w:rsid w:val="003770FF"/>
    <w:rsid w:val="003846B0"/>
    <w:rsid w:val="003A64C4"/>
    <w:rsid w:val="003B272D"/>
    <w:rsid w:val="003C37BA"/>
    <w:rsid w:val="003D72BF"/>
    <w:rsid w:val="003D7AEB"/>
    <w:rsid w:val="003F6DA9"/>
    <w:rsid w:val="003F70FA"/>
    <w:rsid w:val="00451134"/>
    <w:rsid w:val="00455F6D"/>
    <w:rsid w:val="00473CDA"/>
    <w:rsid w:val="004964D1"/>
    <w:rsid w:val="004C5E9C"/>
    <w:rsid w:val="004D060B"/>
    <w:rsid w:val="004E3FAD"/>
    <w:rsid w:val="00502149"/>
    <w:rsid w:val="00511EC2"/>
    <w:rsid w:val="00512E50"/>
    <w:rsid w:val="00513DDE"/>
    <w:rsid w:val="00526162"/>
    <w:rsid w:val="00530C49"/>
    <w:rsid w:val="00530DD0"/>
    <w:rsid w:val="00536787"/>
    <w:rsid w:val="005518A1"/>
    <w:rsid w:val="005722C8"/>
    <w:rsid w:val="00596701"/>
    <w:rsid w:val="005D72DF"/>
    <w:rsid w:val="005F3014"/>
    <w:rsid w:val="005F746E"/>
    <w:rsid w:val="00600CAB"/>
    <w:rsid w:val="00631878"/>
    <w:rsid w:val="00657BA2"/>
    <w:rsid w:val="006B1D07"/>
    <w:rsid w:val="006C2BA9"/>
    <w:rsid w:val="006C407B"/>
    <w:rsid w:val="006C601C"/>
    <w:rsid w:val="006E735A"/>
    <w:rsid w:val="006F1488"/>
    <w:rsid w:val="006F497D"/>
    <w:rsid w:val="00706B42"/>
    <w:rsid w:val="00706C9E"/>
    <w:rsid w:val="00707817"/>
    <w:rsid w:val="007142E4"/>
    <w:rsid w:val="00726A25"/>
    <w:rsid w:val="00740766"/>
    <w:rsid w:val="00744DEB"/>
    <w:rsid w:val="00750752"/>
    <w:rsid w:val="00751E4D"/>
    <w:rsid w:val="00756937"/>
    <w:rsid w:val="007773AA"/>
    <w:rsid w:val="007802B4"/>
    <w:rsid w:val="007824CC"/>
    <w:rsid w:val="0078447D"/>
    <w:rsid w:val="00786AFF"/>
    <w:rsid w:val="0079496F"/>
    <w:rsid w:val="00831F3C"/>
    <w:rsid w:val="008458ED"/>
    <w:rsid w:val="008635DA"/>
    <w:rsid w:val="0088758A"/>
    <w:rsid w:val="008E126A"/>
    <w:rsid w:val="0091773D"/>
    <w:rsid w:val="009252CA"/>
    <w:rsid w:val="00950C43"/>
    <w:rsid w:val="0096079C"/>
    <w:rsid w:val="0096463D"/>
    <w:rsid w:val="00980F94"/>
    <w:rsid w:val="0098664D"/>
    <w:rsid w:val="009925E3"/>
    <w:rsid w:val="009B0DBE"/>
    <w:rsid w:val="009B78E9"/>
    <w:rsid w:val="009C25AE"/>
    <w:rsid w:val="009C26F5"/>
    <w:rsid w:val="00A33198"/>
    <w:rsid w:val="00A3661E"/>
    <w:rsid w:val="00A428B8"/>
    <w:rsid w:val="00A42EBE"/>
    <w:rsid w:val="00A557A5"/>
    <w:rsid w:val="00A678CB"/>
    <w:rsid w:val="00AB2FA2"/>
    <w:rsid w:val="00AC0EED"/>
    <w:rsid w:val="00AD3B72"/>
    <w:rsid w:val="00AD579C"/>
    <w:rsid w:val="00B0586E"/>
    <w:rsid w:val="00B11A37"/>
    <w:rsid w:val="00B26A3D"/>
    <w:rsid w:val="00B47B52"/>
    <w:rsid w:val="00B75E51"/>
    <w:rsid w:val="00B81C03"/>
    <w:rsid w:val="00B846CF"/>
    <w:rsid w:val="00B96DD5"/>
    <w:rsid w:val="00BA0968"/>
    <w:rsid w:val="00BA55F0"/>
    <w:rsid w:val="00BB2D6D"/>
    <w:rsid w:val="00BE682C"/>
    <w:rsid w:val="00C053F6"/>
    <w:rsid w:val="00C25640"/>
    <w:rsid w:val="00C506E1"/>
    <w:rsid w:val="00C609A7"/>
    <w:rsid w:val="00C67469"/>
    <w:rsid w:val="00C7079C"/>
    <w:rsid w:val="00C80B43"/>
    <w:rsid w:val="00C94A16"/>
    <w:rsid w:val="00CA6435"/>
    <w:rsid w:val="00CA757B"/>
    <w:rsid w:val="00CC3406"/>
    <w:rsid w:val="00CE25CB"/>
    <w:rsid w:val="00CE36A2"/>
    <w:rsid w:val="00CF400F"/>
    <w:rsid w:val="00CF67DD"/>
    <w:rsid w:val="00CF6FE0"/>
    <w:rsid w:val="00D10326"/>
    <w:rsid w:val="00D1376C"/>
    <w:rsid w:val="00D179E1"/>
    <w:rsid w:val="00D56D02"/>
    <w:rsid w:val="00DA1F85"/>
    <w:rsid w:val="00DA3220"/>
    <w:rsid w:val="00DB2715"/>
    <w:rsid w:val="00DC54A0"/>
    <w:rsid w:val="00DD17A9"/>
    <w:rsid w:val="00DE3B9D"/>
    <w:rsid w:val="00E06879"/>
    <w:rsid w:val="00E07EB5"/>
    <w:rsid w:val="00E10668"/>
    <w:rsid w:val="00E127D4"/>
    <w:rsid w:val="00E201B0"/>
    <w:rsid w:val="00E22171"/>
    <w:rsid w:val="00E3705E"/>
    <w:rsid w:val="00E805ED"/>
    <w:rsid w:val="00E8326D"/>
    <w:rsid w:val="00E92506"/>
    <w:rsid w:val="00EA35C5"/>
    <w:rsid w:val="00EB2E71"/>
    <w:rsid w:val="00EB5E8D"/>
    <w:rsid w:val="00EB68C2"/>
    <w:rsid w:val="00EC2367"/>
    <w:rsid w:val="00EE09D5"/>
    <w:rsid w:val="00F060F0"/>
    <w:rsid w:val="00F16968"/>
    <w:rsid w:val="00F16B8E"/>
    <w:rsid w:val="00F17F1F"/>
    <w:rsid w:val="00F36477"/>
    <w:rsid w:val="00F62C04"/>
    <w:rsid w:val="00F673D0"/>
    <w:rsid w:val="00F7145E"/>
    <w:rsid w:val="00F8102A"/>
    <w:rsid w:val="00F919A1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0464E-366A-43C0-B03C-A2185B1A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5F746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F746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E1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7D4"/>
  </w:style>
  <w:style w:type="character" w:customStyle="1" w:styleId="10">
    <w:name w:val="Заголовок 1 Знак"/>
    <w:basedOn w:val="a0"/>
    <w:link w:val="1"/>
    <w:rsid w:val="005F746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F74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5F746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7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F74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5F746E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5F7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5F74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азвание закона"/>
    <w:basedOn w:val="a"/>
    <w:next w:val="a"/>
    <w:rsid w:val="005F746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5F746E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5F74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5F74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F7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5F746E"/>
    <w:rPr>
      <w:sz w:val="16"/>
      <w:szCs w:val="16"/>
    </w:rPr>
  </w:style>
  <w:style w:type="paragraph" w:styleId="af7">
    <w:name w:val="annotation text"/>
    <w:basedOn w:val="a"/>
    <w:link w:val="af8"/>
    <w:rsid w:val="005F74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5F74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5F746E"/>
    <w:rPr>
      <w:b/>
      <w:bCs/>
    </w:rPr>
  </w:style>
  <w:style w:type="character" w:customStyle="1" w:styleId="afa">
    <w:name w:val="Тема примечания Знак"/>
    <w:basedOn w:val="af8"/>
    <w:link w:val="af9"/>
    <w:rsid w:val="005F74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5F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936-14B6-415C-9D9F-836D517C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78</Words>
  <Characters>186837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6-04-23T06:33:00Z</cp:lastPrinted>
  <dcterms:created xsi:type="dcterms:W3CDTF">2026-04-29T04:44:00Z</dcterms:created>
  <dcterms:modified xsi:type="dcterms:W3CDTF">2026-04-29T04:44:00Z</dcterms:modified>
</cp:coreProperties>
</file>